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026"/>
        <w:gridCol w:w="1036"/>
        <w:gridCol w:w="1261"/>
        <w:gridCol w:w="1340"/>
        <w:gridCol w:w="1464"/>
        <w:gridCol w:w="1087"/>
        <w:gridCol w:w="1210"/>
        <w:gridCol w:w="1147"/>
      </w:tblGrid>
      <w:tr w:rsidR="00D6480C" w:rsidRPr="001B2723" w14:paraId="423CD303" w14:textId="77777777" w:rsidTr="0076253A">
        <w:trPr>
          <w:trHeight w:val="29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A73E5" w14:textId="60EA5ABC" w:rsidR="00D6480C" w:rsidRPr="001B2723" w:rsidRDefault="00D6480C" w:rsidP="00D64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bookmarkStart w:id="0" w:name="RANGE!A1:H7"/>
            <w:r w:rsidRPr="0034604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Занятое население в возрасте 15 лет и старше по уровню образования</w:t>
            </w:r>
            <w:bookmarkEnd w:id="0"/>
            <w:r w:rsidR="00CA0B1B" w:rsidRPr="00346042">
              <w:rPr>
                <w:rStyle w:val="a5"/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</w:rPr>
              <w:footnoteReference w:id="1"/>
            </w:r>
            <w:r w:rsidR="00346042" w:rsidRPr="003460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  <w:tr w:rsidR="00D6480C" w:rsidRPr="001B2723" w14:paraId="3C773E6C" w14:textId="77777777" w:rsidTr="0076253A">
        <w:trPr>
          <w:trHeight w:val="26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7E41F" w14:textId="77777777" w:rsidR="00D6480C" w:rsidRPr="001B2723" w:rsidRDefault="00093BB6" w:rsidP="00D6480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т</w:t>
            </w:r>
            <w:r w:rsidR="00D6480C"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ыс. человек</w:t>
            </w:r>
          </w:p>
        </w:tc>
      </w:tr>
      <w:tr w:rsidR="00D6480C" w:rsidRPr="001B2723" w14:paraId="3B066B15" w14:textId="77777777" w:rsidTr="00B6750F">
        <w:trPr>
          <w:trHeight w:val="230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81D0" w14:textId="77777777" w:rsidR="00D6480C" w:rsidRPr="001B2723" w:rsidRDefault="00D6480C" w:rsidP="002247F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D478" w14:textId="77777777" w:rsidR="00D6480C" w:rsidRPr="001B2723" w:rsidRDefault="00D6480C" w:rsidP="002247F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B324" w14:textId="77777777" w:rsidR="00D6480C" w:rsidRPr="001B2723" w:rsidRDefault="00D6480C" w:rsidP="002247F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в том числе имеют образование</w:t>
            </w:r>
          </w:p>
        </w:tc>
      </w:tr>
      <w:tr w:rsidR="00D6480C" w:rsidRPr="001B2723" w14:paraId="4B9917FD" w14:textId="77777777" w:rsidTr="00B6750F">
        <w:trPr>
          <w:trHeight w:val="230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D9E7" w14:textId="77777777" w:rsidR="00D6480C" w:rsidRPr="001B2723" w:rsidRDefault="00D6480C" w:rsidP="002247F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1B28" w14:textId="77777777" w:rsidR="00D6480C" w:rsidRPr="001B2723" w:rsidRDefault="00D6480C" w:rsidP="002247F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95C3" w14:textId="77777777" w:rsidR="00D6480C" w:rsidRPr="001B2723" w:rsidRDefault="00D6480C" w:rsidP="002247F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45F6" w14:textId="77777777" w:rsidR="00D6480C" w:rsidRPr="001B2723" w:rsidRDefault="00D6480C" w:rsidP="002247F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CC68" w14:textId="77777777" w:rsidR="00D6480C" w:rsidRPr="001B2723" w:rsidRDefault="00D6480C" w:rsidP="002247F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среднее общее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63AF" w14:textId="77777777" w:rsidR="00D6480C" w:rsidRPr="001B2723" w:rsidRDefault="00D6480C" w:rsidP="002247F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основное общее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095E" w14:textId="77777777" w:rsidR="00D6480C" w:rsidRPr="001B2723" w:rsidRDefault="00D6480C" w:rsidP="002247F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не имеют основного общего</w:t>
            </w:r>
          </w:p>
        </w:tc>
      </w:tr>
      <w:tr w:rsidR="00D6480C" w:rsidRPr="001B2723" w14:paraId="33BC503A" w14:textId="77777777" w:rsidTr="00B6750F">
        <w:trPr>
          <w:trHeight w:val="1095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31A1" w14:textId="77777777" w:rsidR="00D6480C" w:rsidRPr="001B2723" w:rsidRDefault="00D6480C" w:rsidP="00D64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DCD6" w14:textId="77777777" w:rsidR="00D6480C" w:rsidRPr="001B2723" w:rsidRDefault="00D6480C" w:rsidP="00D64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AE13" w14:textId="77777777" w:rsidR="00D6480C" w:rsidRPr="001B2723" w:rsidRDefault="00D6480C" w:rsidP="00D64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C872" w14:textId="77777777" w:rsidR="00D6480C" w:rsidRPr="001B2723" w:rsidRDefault="00D6480C" w:rsidP="002247F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по программе подготовки специалистов среднего зве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AA70" w14:textId="19A7BF55" w:rsidR="00D6480C" w:rsidRPr="001B2723" w:rsidRDefault="00D6480C" w:rsidP="002247F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по программе подготовки квалифициро-ванных</w:t>
            </w:r>
            <w:r w:rsidR="002847B9" w:rsidRPr="001B2723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 xml:space="preserve"> </w:t>
            </w:r>
            <w:r w:rsidRPr="001B2723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рабочих (служащих)</w:t>
            </w:r>
            <w:r w:rsidR="00A80C03" w:rsidRPr="008A5718">
              <w:rPr>
                <w:rStyle w:val="a5"/>
                <w:rFonts w:ascii="Arial" w:eastAsia="Times New Roman" w:hAnsi="Arial" w:cs="Arial"/>
                <w:b/>
                <w:bCs/>
                <w:iCs/>
                <w:kern w:val="0"/>
                <w:sz w:val="18"/>
                <w:szCs w:val="18"/>
                <w:lang w:eastAsia="ru-RU"/>
              </w:rPr>
              <w:footnoteReference w:id="2"/>
            </w:r>
            <w:r w:rsidR="00346042" w:rsidRPr="008A5718"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492E" w14:textId="77777777" w:rsidR="00D6480C" w:rsidRPr="001B2723" w:rsidRDefault="00D6480C" w:rsidP="00D64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2FEB" w14:textId="77777777" w:rsidR="00D6480C" w:rsidRPr="001B2723" w:rsidRDefault="00D6480C" w:rsidP="00D64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2BC6" w14:textId="77777777" w:rsidR="00D6480C" w:rsidRPr="001B2723" w:rsidRDefault="00D6480C" w:rsidP="00D64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</w:tr>
      <w:tr w:rsidR="00D6480C" w:rsidRPr="001B2723" w14:paraId="390D1733" w14:textId="77777777" w:rsidTr="00B6750F">
        <w:trPr>
          <w:trHeight w:val="23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04E" w14:textId="77777777" w:rsidR="00D6480C" w:rsidRPr="001B2723" w:rsidRDefault="00D6480C" w:rsidP="0076253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A500" w14:textId="77777777" w:rsidR="00D6480C" w:rsidRPr="001B2723" w:rsidRDefault="00D6480C" w:rsidP="0076253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FAF1" w14:textId="77777777" w:rsidR="00D6480C" w:rsidRPr="001B2723" w:rsidRDefault="00D6480C" w:rsidP="0076253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D8D4" w14:textId="77777777" w:rsidR="00D6480C" w:rsidRPr="001B2723" w:rsidRDefault="00D6480C" w:rsidP="0076253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F85B" w14:textId="77777777" w:rsidR="00D6480C" w:rsidRPr="001B2723" w:rsidRDefault="00D6480C" w:rsidP="0076253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B5DE" w14:textId="77777777" w:rsidR="00D6480C" w:rsidRPr="001B2723" w:rsidRDefault="00D6480C" w:rsidP="0076253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D466" w14:textId="77777777" w:rsidR="00D6480C" w:rsidRPr="001B2723" w:rsidRDefault="00D6480C" w:rsidP="0076253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2339" w14:textId="77777777" w:rsidR="00D6480C" w:rsidRPr="001B2723" w:rsidRDefault="00D6480C" w:rsidP="0076253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</w:tr>
      <w:tr w:rsidR="00D6480C" w:rsidRPr="001B2723" w14:paraId="36179476" w14:textId="77777777" w:rsidTr="00B6750F">
        <w:trPr>
          <w:trHeight w:val="23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E308" w14:textId="77777777" w:rsidR="00D6480C" w:rsidRPr="00416949" w:rsidRDefault="00D6480C" w:rsidP="007625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bookmarkStart w:id="1" w:name="RANGE!A7:H7"/>
            <w:r w:rsidRPr="0041694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Всего</w:t>
            </w:r>
            <w:bookmarkEnd w:id="1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8C24" w14:textId="77777777" w:rsidR="00D6480C" w:rsidRPr="001B2723" w:rsidRDefault="00D6480C" w:rsidP="00D6480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F993" w14:textId="77777777" w:rsidR="00D6480C" w:rsidRPr="001B2723" w:rsidRDefault="00D6480C" w:rsidP="00D6480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5498" w14:textId="77777777" w:rsidR="00D6480C" w:rsidRPr="001B2723" w:rsidRDefault="00D6480C" w:rsidP="00D6480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1D0B" w14:textId="77777777" w:rsidR="00D6480C" w:rsidRPr="001B2723" w:rsidRDefault="00D6480C" w:rsidP="00D6480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EFF5" w14:textId="77777777" w:rsidR="00D6480C" w:rsidRPr="001B2723" w:rsidRDefault="00D6480C" w:rsidP="00D6480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765A" w14:textId="77777777" w:rsidR="00D6480C" w:rsidRPr="001B2723" w:rsidRDefault="00D6480C" w:rsidP="00D6480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2732" w14:textId="77777777" w:rsidR="00D6480C" w:rsidRPr="001B2723" w:rsidRDefault="00D6480C" w:rsidP="00D6480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D6480C" w:rsidRPr="001B2723" w14:paraId="4B3CDECE" w14:textId="77777777" w:rsidTr="00B6750F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50E7" w14:textId="7E078470" w:rsidR="00D6480C" w:rsidRPr="001B2723" w:rsidRDefault="00D6480C" w:rsidP="004169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862F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73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91DD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70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AE7E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55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DE21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38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8754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36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9E93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5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2706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D6480C" w:rsidRPr="001B2723" w14:paraId="31955CEF" w14:textId="77777777" w:rsidTr="00B6750F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6591" w14:textId="0D62C4B8" w:rsidR="00D6480C" w:rsidRPr="001B2723" w:rsidRDefault="00D6480C" w:rsidP="004169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58A0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34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A9CC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04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CF60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68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6EAB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05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52F7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01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9416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8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FF57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D6480C" w:rsidRPr="001B2723" w14:paraId="147E8A5C" w14:textId="77777777" w:rsidTr="00B6750F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1CBC" w14:textId="21218DBA" w:rsidR="00D6480C" w:rsidRPr="001B2723" w:rsidRDefault="00D6480C" w:rsidP="004169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</w:t>
            </w:r>
            <w:r w:rsidR="00CA0B1B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35F6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51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D3CB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91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D9C7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73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88A0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11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3A17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08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67A2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0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A58B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633BA4" w:rsidRPr="001B2723" w14:paraId="25578CA1" w14:textId="77777777" w:rsidTr="003D0B2C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9C20" w14:textId="03C63FC1" w:rsidR="00633BA4" w:rsidRPr="001B2723" w:rsidRDefault="00633BA4" w:rsidP="00633B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2</w:t>
            </w:r>
            <w:r w:rsidRPr="00346042">
              <w:rPr>
                <w:rStyle w:val="a5"/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footnoteReference w:id="3"/>
            </w:r>
            <w:r w:rsidR="00346042" w:rsidRPr="00346042">
              <w:rPr>
                <w:rFonts w:ascii="Arial" w:eastAsia="Times New Roman" w:hAnsi="Arial" w:cs="Arial"/>
                <w:kern w:val="0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5403" w14:textId="2757E23B" w:rsidR="00633BA4" w:rsidRPr="00633BA4" w:rsidRDefault="00633BA4" w:rsidP="00633B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633BA4">
              <w:rPr>
                <w:rFonts w:ascii="Arial" w:hAnsi="Arial" w:cs="Arial"/>
                <w:sz w:val="20"/>
                <w:szCs w:val="20"/>
              </w:rPr>
              <w:t>10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33BA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CF81" w14:textId="0D8C3471" w:rsidR="00633BA4" w:rsidRPr="00633BA4" w:rsidRDefault="00633BA4" w:rsidP="00633B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633BA4">
              <w:rPr>
                <w:rFonts w:ascii="Arial" w:hAnsi="Arial" w:cs="Arial"/>
                <w:sz w:val="20"/>
                <w:szCs w:val="20"/>
              </w:rPr>
              <w:t>27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33B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6E97" w14:textId="4DDF69E7" w:rsidR="00633BA4" w:rsidRPr="00633BA4" w:rsidRDefault="00633BA4" w:rsidP="00633B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633BA4">
              <w:rPr>
                <w:rFonts w:ascii="Arial" w:hAnsi="Arial" w:cs="Arial"/>
                <w:sz w:val="20"/>
                <w:szCs w:val="20"/>
              </w:rPr>
              <w:t>27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33B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71D2" w14:textId="73230E98" w:rsidR="00633BA4" w:rsidRPr="00633BA4" w:rsidRDefault="00633BA4" w:rsidP="00633B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633BA4">
              <w:rPr>
                <w:rFonts w:ascii="Arial" w:hAnsi="Arial" w:cs="Arial"/>
                <w:sz w:val="20"/>
                <w:szCs w:val="20"/>
              </w:rPr>
              <w:t>23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33B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4C65" w14:textId="7EC79DE5" w:rsidR="00633BA4" w:rsidRPr="00633BA4" w:rsidRDefault="00633BA4" w:rsidP="00633B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633BA4">
              <w:rPr>
                <w:rFonts w:ascii="Arial" w:hAnsi="Arial" w:cs="Arial"/>
                <w:sz w:val="20"/>
                <w:szCs w:val="20"/>
              </w:rPr>
              <w:t>2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33BA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A6FD" w14:textId="0C4F1961" w:rsidR="00633BA4" w:rsidRPr="00633BA4" w:rsidRDefault="00633BA4" w:rsidP="00633B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633BA4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33B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321E" w14:textId="343FD9C4" w:rsidR="00633BA4" w:rsidRPr="00633BA4" w:rsidRDefault="00633BA4" w:rsidP="00633B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633BA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33B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1AEA" w:rsidRPr="001B2723" w14:paraId="4A8E7325" w14:textId="77777777" w:rsidTr="00B6750F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4BBF" w14:textId="252DA616" w:rsidR="002B1AEA" w:rsidRPr="001B2723" w:rsidRDefault="00D56EC3" w:rsidP="004169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B680" w14:textId="23B95C55" w:rsidR="002B1AEA" w:rsidRPr="001B2723" w:rsidRDefault="00903A09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  <w:t>1099,</w:t>
            </w:r>
            <w:r w:rsidR="004C45C5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3DB8" w14:textId="43F47AA7" w:rsidR="002B1AEA" w:rsidRPr="001B2723" w:rsidRDefault="00903A09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21,</w:t>
            </w:r>
            <w:r w:rsidR="004C45C5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80EE" w14:textId="49E61201" w:rsidR="002B1AEA" w:rsidRPr="001B2723" w:rsidRDefault="00903A09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7</w:t>
            </w:r>
            <w:r w:rsidR="004C45C5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="004C45C5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F013" w14:textId="2AD2E90A" w:rsidR="002B1AEA" w:rsidRPr="001B2723" w:rsidRDefault="00903A09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32,</w:t>
            </w:r>
            <w:r w:rsidR="004C45C5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B290" w14:textId="63A2CB98" w:rsidR="002B1AEA" w:rsidRPr="001B2723" w:rsidRDefault="00903A09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9</w:t>
            </w:r>
            <w:r w:rsidR="004C45C5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="004C45C5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17DB" w14:textId="214EE8D9" w:rsidR="002B1AEA" w:rsidRPr="001B2723" w:rsidRDefault="00903A09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3,</w:t>
            </w:r>
            <w:r w:rsidR="004C45C5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EDD3" w14:textId="31BEA09D" w:rsidR="002B1AEA" w:rsidRPr="001B2723" w:rsidRDefault="00903A09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,</w:t>
            </w:r>
            <w:r w:rsidR="004C45C5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D6480C" w:rsidRPr="001B2723" w14:paraId="1DADD1B8" w14:textId="77777777" w:rsidTr="00B6750F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CD43" w14:textId="77777777" w:rsidR="00D6480C" w:rsidRPr="00416949" w:rsidRDefault="00D6480C" w:rsidP="008D0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694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Мужчин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55D6" w14:textId="141CCE69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CC0F" w14:textId="30275C8D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22B5" w14:textId="71164EDB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49A0" w14:textId="7FDC2C41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7117" w14:textId="3C9AADD4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63C2" w14:textId="150B6D5E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F29A" w14:textId="726F7055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</w:tr>
      <w:tr w:rsidR="00D6480C" w:rsidRPr="001B2723" w14:paraId="627A751C" w14:textId="77777777" w:rsidTr="00B6750F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362B" w14:textId="752916BD" w:rsidR="00D6480C" w:rsidRPr="001B2723" w:rsidRDefault="00D6480C" w:rsidP="004169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DD8D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53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1A19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8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33E8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3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41BE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1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F688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43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9772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2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DAA9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D6480C" w:rsidRPr="001B2723" w14:paraId="1828B02C" w14:textId="77777777" w:rsidTr="00B6750F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ACB5" w14:textId="7BB57459" w:rsidR="00D6480C" w:rsidRPr="001B2723" w:rsidRDefault="00D6480C" w:rsidP="004169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6710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29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72FA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20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DA6E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8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973C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29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BA93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24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9B41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2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DE23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D6480C" w:rsidRPr="001B2723" w14:paraId="79FFF4C1" w14:textId="77777777" w:rsidTr="00B6750F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3816" w14:textId="7EEC51A1" w:rsidR="00D6480C" w:rsidRPr="001B2723" w:rsidRDefault="00D6480C" w:rsidP="004169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55C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36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BD84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6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5BA7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24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E251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33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36A8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21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C730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7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5586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A1125F" w:rsidRPr="001B2723" w14:paraId="693DB2C5" w14:textId="77777777" w:rsidTr="00106C3A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92B6" w14:textId="5363DBF8" w:rsidR="00A1125F" w:rsidRPr="001B2723" w:rsidRDefault="00A1125F" w:rsidP="00A112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2</w:t>
            </w:r>
            <w:r w:rsidRPr="00296157">
              <w:rPr>
                <w:rStyle w:val="a5"/>
                <w:rFonts w:ascii="Arial" w:hAnsi="Arial" w:cs="Arial"/>
                <w:sz w:val="18"/>
                <w:szCs w:val="18"/>
              </w:rPr>
              <w:t>3</w:t>
            </w:r>
            <w:r w:rsidR="00346042" w:rsidRPr="0029615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4108" w14:textId="38976457" w:rsidR="00A1125F" w:rsidRPr="00A1125F" w:rsidRDefault="00A1125F" w:rsidP="00A112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1125F">
              <w:rPr>
                <w:rFonts w:ascii="Arial" w:hAnsi="Arial" w:cs="Arial"/>
                <w:sz w:val="20"/>
                <w:szCs w:val="20"/>
              </w:rPr>
              <w:t>5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12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C5EB" w14:textId="179048A1" w:rsidR="00A1125F" w:rsidRPr="00A1125F" w:rsidRDefault="00A1125F" w:rsidP="00A112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1125F">
              <w:rPr>
                <w:rFonts w:ascii="Arial" w:hAnsi="Arial" w:cs="Arial"/>
                <w:sz w:val="20"/>
                <w:szCs w:val="20"/>
              </w:rPr>
              <w:t>10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12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A582" w14:textId="2C550467" w:rsidR="00A1125F" w:rsidRPr="00A1125F" w:rsidRDefault="00A1125F" w:rsidP="00A112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1125F"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12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3D98" w14:textId="35D61F6D" w:rsidR="00A1125F" w:rsidRPr="00A1125F" w:rsidRDefault="00A1125F" w:rsidP="00A112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1125F">
              <w:rPr>
                <w:rFonts w:ascii="Arial" w:hAnsi="Arial" w:cs="Arial"/>
                <w:sz w:val="20"/>
                <w:szCs w:val="20"/>
              </w:rPr>
              <w:t>1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12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FA77" w14:textId="42969CAC" w:rsidR="00A1125F" w:rsidRPr="00A1125F" w:rsidRDefault="00A1125F" w:rsidP="00A112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1125F">
              <w:rPr>
                <w:rFonts w:ascii="Arial" w:hAnsi="Arial" w:cs="Arial"/>
                <w:sz w:val="20"/>
                <w:szCs w:val="20"/>
              </w:rPr>
              <w:t>12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12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5FA6" w14:textId="1261D169" w:rsidR="00A1125F" w:rsidRPr="00A1125F" w:rsidRDefault="00A1125F" w:rsidP="00A112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1125F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12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5AE4" w14:textId="45EFA4B0" w:rsidR="00A1125F" w:rsidRPr="00A1125F" w:rsidRDefault="00A1125F" w:rsidP="00A112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1125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12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6750F" w:rsidRPr="001B2723" w14:paraId="33D9C94A" w14:textId="77777777" w:rsidTr="00B6750F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0BE4" w14:textId="66D7268F" w:rsidR="00B6750F" w:rsidRPr="001B2723" w:rsidRDefault="00B6750F" w:rsidP="00B675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193F" w14:textId="05D6010E" w:rsidR="00B6750F" w:rsidRPr="001B2723" w:rsidRDefault="00B6750F" w:rsidP="00B675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638C" w14:textId="34FD824F" w:rsidR="00B6750F" w:rsidRPr="001B2723" w:rsidRDefault="00B6750F" w:rsidP="00B675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CDA6" w14:textId="5D2AB9BA" w:rsidR="00B6750F" w:rsidRPr="001B2723" w:rsidRDefault="00B6750F" w:rsidP="00B675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2056" w14:textId="41748AA8" w:rsidR="00B6750F" w:rsidRPr="001B2723" w:rsidRDefault="00B6750F" w:rsidP="00B675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6494" w14:textId="7E706545" w:rsidR="00B6750F" w:rsidRPr="001B2723" w:rsidRDefault="00B6750F" w:rsidP="00B675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335E" w14:textId="05A24CF0" w:rsidR="00B6750F" w:rsidRPr="001B2723" w:rsidRDefault="00B6750F" w:rsidP="00B675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806D" w14:textId="136F6378" w:rsidR="00B6750F" w:rsidRPr="001B2723" w:rsidRDefault="00B6750F" w:rsidP="00B675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,0</w:t>
            </w:r>
          </w:p>
        </w:tc>
      </w:tr>
      <w:tr w:rsidR="00D6480C" w:rsidRPr="001B2723" w14:paraId="494273DB" w14:textId="77777777" w:rsidTr="00B6750F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1684" w14:textId="77777777" w:rsidR="00D6480C" w:rsidRPr="00416949" w:rsidRDefault="00D6480C" w:rsidP="008D0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1694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Женщин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B5D2" w14:textId="38356E22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A7A" w14:textId="74CECE90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5DFD" w14:textId="3CD75DB4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7812" w14:textId="2D3291BE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2E1E" w14:textId="080DE73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1E1A" w14:textId="186BDD82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7FD1" w14:textId="7D1D845D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</w:tr>
      <w:tr w:rsidR="00D6480C" w:rsidRPr="001B2723" w14:paraId="7269554D" w14:textId="77777777" w:rsidTr="00B6750F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6703" w14:textId="606C2DF3" w:rsidR="00D6480C" w:rsidRPr="001B2723" w:rsidRDefault="00D6480C" w:rsidP="004169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9863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20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CD94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62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88C6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DDE2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6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0BA7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3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FCBB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2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5D76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D6480C" w:rsidRPr="001B2723" w14:paraId="7AEB62B8" w14:textId="77777777" w:rsidTr="00B6750F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5838" w14:textId="43093478" w:rsidR="00D6480C" w:rsidRPr="001B2723" w:rsidRDefault="00D6480C" w:rsidP="004169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2FE4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05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059C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84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0BF7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0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B17D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5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C913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6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AE60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75DD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D6480C" w:rsidRPr="001B2723" w14:paraId="0701BDF8" w14:textId="77777777" w:rsidTr="00B6750F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18F7" w14:textId="59135FC3" w:rsidR="00D6480C" w:rsidRPr="001B2723" w:rsidRDefault="00D6480C" w:rsidP="004169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99C3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14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CC78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75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F063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49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C2CE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8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458F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6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4801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3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2C05" w14:textId="77777777" w:rsidR="00D6480C" w:rsidRPr="001B2723" w:rsidRDefault="00D6480C" w:rsidP="008D0CC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  <w:r w:rsidR="0076253A"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A1125F" w:rsidRPr="001B2723" w14:paraId="1067EAA1" w14:textId="77777777" w:rsidTr="00162F06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8F22" w14:textId="79FE386C" w:rsidR="00A1125F" w:rsidRPr="001B2723" w:rsidRDefault="00A1125F" w:rsidP="00A112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2</w:t>
            </w:r>
            <w:r w:rsidRPr="00296157">
              <w:rPr>
                <w:rStyle w:val="a5"/>
                <w:rFonts w:ascii="Arial" w:hAnsi="Arial" w:cs="Arial"/>
                <w:sz w:val="18"/>
                <w:szCs w:val="18"/>
              </w:rPr>
              <w:t>3</w:t>
            </w:r>
            <w:r w:rsidR="00346042" w:rsidRPr="0029615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BA7B" w14:textId="3A84A2AD" w:rsidR="00A1125F" w:rsidRPr="00A1125F" w:rsidRDefault="00A1125F" w:rsidP="00A112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1125F">
              <w:rPr>
                <w:rFonts w:ascii="Arial" w:hAnsi="Arial" w:cs="Arial"/>
                <w:sz w:val="20"/>
                <w:szCs w:val="20"/>
              </w:rPr>
              <w:t>5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125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E430" w14:textId="76BD01D4" w:rsidR="00A1125F" w:rsidRPr="00A1125F" w:rsidRDefault="00A1125F" w:rsidP="00A112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1125F">
              <w:rPr>
                <w:rFonts w:ascii="Arial" w:hAnsi="Arial" w:cs="Arial"/>
                <w:sz w:val="20"/>
                <w:szCs w:val="20"/>
              </w:rPr>
              <w:t>1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12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E7AB" w14:textId="220D17DA" w:rsidR="00A1125F" w:rsidRPr="00A1125F" w:rsidRDefault="00A1125F" w:rsidP="00A112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1125F">
              <w:rPr>
                <w:rFonts w:ascii="Arial" w:hAnsi="Arial" w:cs="Arial"/>
                <w:sz w:val="20"/>
                <w:szCs w:val="20"/>
              </w:rPr>
              <w:t>1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12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6A0E" w14:textId="4961446B" w:rsidR="00A1125F" w:rsidRPr="00A1125F" w:rsidRDefault="00A1125F" w:rsidP="00A112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1125F">
              <w:rPr>
                <w:rFonts w:ascii="Arial" w:hAnsi="Arial" w:cs="Arial"/>
                <w:sz w:val="20"/>
                <w:szCs w:val="20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12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7A3F" w14:textId="67A4CBB3" w:rsidR="00A1125F" w:rsidRPr="00A1125F" w:rsidRDefault="00A1125F" w:rsidP="00A112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1125F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12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9097" w14:textId="5EE2CCF8" w:rsidR="00A1125F" w:rsidRPr="00A1125F" w:rsidRDefault="00A1125F" w:rsidP="00A112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1125F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12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B231" w14:textId="10338634" w:rsidR="00A1125F" w:rsidRPr="00A1125F" w:rsidRDefault="00A1125F" w:rsidP="00A112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1125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12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750F" w:rsidRPr="001B2723" w14:paraId="1340C547" w14:textId="77777777" w:rsidTr="00B6750F">
        <w:trPr>
          <w:trHeight w:val="2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9A33" w14:textId="135DCA85" w:rsidR="00B6750F" w:rsidRPr="001B2723" w:rsidRDefault="00B6750F" w:rsidP="00B675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7ED4" w14:textId="274C1CEC" w:rsidR="00B6750F" w:rsidRPr="001B2723" w:rsidRDefault="00B6750F" w:rsidP="00B675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52,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5EDC" w14:textId="341B29EA" w:rsidR="00B6750F" w:rsidRPr="001B2723" w:rsidRDefault="00B6750F" w:rsidP="00B675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96,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0194" w14:textId="2523326E" w:rsidR="00B6750F" w:rsidRPr="001B2723" w:rsidRDefault="00B6750F" w:rsidP="00B675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45493" w14:textId="2A4B6A09" w:rsidR="00B6750F" w:rsidRPr="001B2723" w:rsidRDefault="00B6750F" w:rsidP="00B675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3BA8" w14:textId="3E8B34D9" w:rsidR="00B6750F" w:rsidRPr="001B2723" w:rsidRDefault="00B6750F" w:rsidP="00B675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74F8" w14:textId="539D0DBD" w:rsidR="00B6750F" w:rsidRPr="001B2723" w:rsidRDefault="00B6750F" w:rsidP="00B675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3F3D" w14:textId="60405FC9" w:rsidR="00B6750F" w:rsidRPr="001B2723" w:rsidRDefault="00B6750F" w:rsidP="00B6750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,4</w:t>
            </w:r>
          </w:p>
        </w:tc>
      </w:tr>
    </w:tbl>
    <w:p w14:paraId="3C8A91FD" w14:textId="77777777" w:rsidR="005803EA" w:rsidRDefault="005803EA">
      <w:pPr>
        <w:rPr>
          <w:rFonts w:ascii="Arial" w:hAnsi="Arial" w:cs="Arial"/>
          <w:sz w:val="16"/>
          <w:szCs w:val="16"/>
        </w:rPr>
      </w:pPr>
    </w:p>
    <w:p w14:paraId="3C72CF34" w14:textId="518027FA" w:rsidR="00A41B4D" w:rsidRPr="00A41B4D" w:rsidRDefault="00A41B4D">
      <w:pPr>
        <w:rPr>
          <w:rFonts w:ascii="Arial" w:hAnsi="Arial" w:cs="Arial"/>
          <w:sz w:val="16"/>
          <w:szCs w:val="16"/>
        </w:rPr>
      </w:pPr>
      <w:r w:rsidRPr="00A41B4D">
        <w:rPr>
          <w:rFonts w:ascii="Arial" w:hAnsi="Arial" w:cs="Arial"/>
          <w:sz w:val="16"/>
          <w:szCs w:val="16"/>
        </w:rPr>
        <w:t>В отдельных случаях незначительные расхождения между итогом и суммой слагаемых объясняется округлением данных.</w:t>
      </w:r>
    </w:p>
    <w:sectPr w:rsidR="00A41B4D" w:rsidRPr="00A41B4D" w:rsidSect="00305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2EB4" w14:textId="77777777" w:rsidR="00CA0B1B" w:rsidRDefault="00CA0B1B" w:rsidP="00CA0B1B">
      <w:pPr>
        <w:spacing w:after="0" w:line="240" w:lineRule="auto"/>
      </w:pPr>
      <w:r>
        <w:separator/>
      </w:r>
    </w:p>
  </w:endnote>
  <w:endnote w:type="continuationSeparator" w:id="0">
    <w:p w14:paraId="0FF47241" w14:textId="77777777" w:rsidR="00CA0B1B" w:rsidRDefault="00CA0B1B" w:rsidP="00CA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8778" w14:textId="77777777" w:rsidR="00CA0B1B" w:rsidRDefault="00CA0B1B" w:rsidP="00CA0B1B">
      <w:pPr>
        <w:spacing w:after="0" w:line="240" w:lineRule="auto"/>
      </w:pPr>
      <w:r>
        <w:separator/>
      </w:r>
    </w:p>
  </w:footnote>
  <w:footnote w:type="continuationSeparator" w:id="0">
    <w:p w14:paraId="6DB156D6" w14:textId="77777777" w:rsidR="00CA0B1B" w:rsidRDefault="00CA0B1B" w:rsidP="00CA0B1B">
      <w:pPr>
        <w:spacing w:after="0" w:line="240" w:lineRule="auto"/>
      </w:pPr>
      <w:r>
        <w:continuationSeparator/>
      </w:r>
    </w:p>
  </w:footnote>
  <w:footnote w:id="1">
    <w:p w14:paraId="6182D642" w14:textId="27CB75D9" w:rsidR="00CA0B1B" w:rsidRPr="004F2313" w:rsidRDefault="00CA0B1B">
      <w:pPr>
        <w:pStyle w:val="a3"/>
        <w:rPr>
          <w:rFonts w:ascii="Arial" w:hAnsi="Arial" w:cs="Arial"/>
          <w:sz w:val="16"/>
          <w:szCs w:val="16"/>
        </w:rPr>
      </w:pPr>
      <w:r w:rsidRPr="008E0A93">
        <w:rPr>
          <w:rStyle w:val="a5"/>
          <w:rFonts w:ascii="Arial" w:hAnsi="Arial" w:cs="Arial"/>
          <w:sz w:val="16"/>
          <w:szCs w:val="16"/>
        </w:rPr>
        <w:footnoteRef/>
      </w:r>
      <w:r w:rsidR="008A5718" w:rsidRPr="008E0A93">
        <w:rPr>
          <w:rFonts w:ascii="Arial" w:hAnsi="Arial" w:cs="Arial"/>
          <w:sz w:val="16"/>
          <w:szCs w:val="16"/>
          <w:vertAlign w:val="superscript"/>
        </w:rPr>
        <w:t>)</w:t>
      </w:r>
      <w:r w:rsidRPr="004F2313">
        <w:rPr>
          <w:rFonts w:ascii="Arial" w:hAnsi="Arial" w:cs="Arial"/>
          <w:sz w:val="16"/>
          <w:szCs w:val="16"/>
        </w:rPr>
        <w:t xml:space="preserve"> </w:t>
      </w:r>
      <w:r w:rsidR="00B6750F" w:rsidRPr="004F2313">
        <w:rPr>
          <w:rFonts w:ascii="Arial" w:hAnsi="Arial" w:cs="Arial"/>
          <w:sz w:val="16"/>
          <w:szCs w:val="16"/>
        </w:rPr>
        <w:t>По данным выборочного обследования рабочей силы.</w:t>
      </w:r>
    </w:p>
  </w:footnote>
  <w:footnote w:id="2">
    <w:p w14:paraId="2D6B20AE" w14:textId="4374BB42" w:rsidR="00A80C03" w:rsidRPr="004F2313" w:rsidRDefault="00A80C03">
      <w:pPr>
        <w:pStyle w:val="a3"/>
        <w:rPr>
          <w:rFonts w:ascii="Arial" w:hAnsi="Arial" w:cs="Arial"/>
          <w:sz w:val="16"/>
          <w:szCs w:val="16"/>
        </w:rPr>
      </w:pPr>
      <w:r w:rsidRPr="008E0A93">
        <w:rPr>
          <w:rStyle w:val="a5"/>
          <w:rFonts w:ascii="Arial" w:hAnsi="Arial" w:cs="Arial"/>
          <w:sz w:val="16"/>
          <w:szCs w:val="16"/>
        </w:rPr>
        <w:footnoteRef/>
      </w:r>
      <w:r w:rsidR="008A5718" w:rsidRPr="008E0A93">
        <w:rPr>
          <w:rFonts w:ascii="Arial" w:hAnsi="Arial" w:cs="Arial"/>
          <w:sz w:val="16"/>
          <w:szCs w:val="16"/>
          <w:vertAlign w:val="superscript"/>
        </w:rPr>
        <w:t>)</w:t>
      </w:r>
      <w:r w:rsidRPr="004F2313">
        <w:rPr>
          <w:rFonts w:ascii="Arial" w:hAnsi="Arial" w:cs="Arial"/>
          <w:sz w:val="16"/>
          <w:szCs w:val="16"/>
        </w:rPr>
        <w:t xml:space="preserve"> </w:t>
      </w:r>
      <w:r w:rsidR="00B6750F" w:rsidRPr="004F2313">
        <w:rPr>
          <w:rFonts w:ascii="Arial" w:hAnsi="Arial" w:cs="Arial"/>
          <w:sz w:val="16"/>
          <w:szCs w:val="16"/>
        </w:rPr>
        <w:t>Включая начальное профессиональное образование</w:t>
      </w:r>
      <w:r w:rsidR="005803EA" w:rsidRPr="004F2313">
        <w:rPr>
          <w:rFonts w:ascii="Arial" w:hAnsi="Arial" w:cs="Arial"/>
          <w:sz w:val="16"/>
          <w:szCs w:val="16"/>
        </w:rPr>
        <w:t>.</w:t>
      </w:r>
    </w:p>
  </w:footnote>
  <w:footnote w:id="3">
    <w:p w14:paraId="7F4A4583" w14:textId="70409A02" w:rsidR="00633BA4" w:rsidRDefault="00633BA4">
      <w:pPr>
        <w:pStyle w:val="a3"/>
      </w:pPr>
      <w:r w:rsidRPr="008E0A93">
        <w:rPr>
          <w:rStyle w:val="a5"/>
          <w:rFonts w:ascii="Arial" w:hAnsi="Arial" w:cs="Arial"/>
          <w:sz w:val="16"/>
          <w:szCs w:val="16"/>
        </w:rPr>
        <w:footnoteRef/>
      </w:r>
      <w:r w:rsidR="008A5718" w:rsidRPr="008E0A93">
        <w:rPr>
          <w:rFonts w:ascii="Arial" w:hAnsi="Arial" w:cs="Arial"/>
          <w:sz w:val="16"/>
          <w:szCs w:val="16"/>
          <w:vertAlign w:val="superscript"/>
        </w:rPr>
        <w:t>)</w:t>
      </w:r>
      <w:r w:rsidRPr="008E0A93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F2313">
        <w:rPr>
          <w:rFonts w:ascii="Arial" w:hAnsi="Arial" w:cs="Arial"/>
          <w:sz w:val="16"/>
          <w:szCs w:val="16"/>
        </w:rPr>
        <w:t>Данные пересчитаны с учетом итогов ВПН-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80C"/>
    <w:rsid w:val="00025559"/>
    <w:rsid w:val="00093BB6"/>
    <w:rsid w:val="001019FC"/>
    <w:rsid w:val="001B2723"/>
    <w:rsid w:val="002247F8"/>
    <w:rsid w:val="00236E9B"/>
    <w:rsid w:val="002847B9"/>
    <w:rsid w:val="00296157"/>
    <w:rsid w:val="002B1AEA"/>
    <w:rsid w:val="003004AD"/>
    <w:rsid w:val="00305CD4"/>
    <w:rsid w:val="00346042"/>
    <w:rsid w:val="00386BB9"/>
    <w:rsid w:val="00416949"/>
    <w:rsid w:val="004C45C5"/>
    <w:rsid w:val="004C4D4B"/>
    <w:rsid w:val="004F2313"/>
    <w:rsid w:val="005803EA"/>
    <w:rsid w:val="005A09E4"/>
    <w:rsid w:val="005D0AB5"/>
    <w:rsid w:val="00633BA4"/>
    <w:rsid w:val="006E282A"/>
    <w:rsid w:val="0071569C"/>
    <w:rsid w:val="0076253A"/>
    <w:rsid w:val="00825F57"/>
    <w:rsid w:val="00836A4D"/>
    <w:rsid w:val="008A5718"/>
    <w:rsid w:val="008D0CCD"/>
    <w:rsid w:val="008E0A93"/>
    <w:rsid w:val="008E435A"/>
    <w:rsid w:val="00903A09"/>
    <w:rsid w:val="00932B61"/>
    <w:rsid w:val="009C5394"/>
    <w:rsid w:val="00A1125F"/>
    <w:rsid w:val="00A41B4D"/>
    <w:rsid w:val="00A80C03"/>
    <w:rsid w:val="00B24ECB"/>
    <w:rsid w:val="00B6750F"/>
    <w:rsid w:val="00B83CE0"/>
    <w:rsid w:val="00C47E58"/>
    <w:rsid w:val="00CA0B1B"/>
    <w:rsid w:val="00CA67C5"/>
    <w:rsid w:val="00D017A6"/>
    <w:rsid w:val="00D56EC3"/>
    <w:rsid w:val="00D6480C"/>
    <w:rsid w:val="00E90694"/>
    <w:rsid w:val="00F10C2C"/>
    <w:rsid w:val="00F1134B"/>
    <w:rsid w:val="00FC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B4819"/>
  <w15:docId w15:val="{063345B8-683A-4B31-AA8B-E7B6111C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0B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0B1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0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2608-56D1-472C-B04B-C44F513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а Алёна Романовна</dc:creator>
  <cp:keywords/>
  <dc:description/>
  <cp:lastModifiedBy>Шатунова Алёна Романовна</cp:lastModifiedBy>
  <cp:revision>21</cp:revision>
  <cp:lastPrinted>2024-03-28T03:37:00Z</cp:lastPrinted>
  <dcterms:created xsi:type="dcterms:W3CDTF">2023-04-19T03:26:00Z</dcterms:created>
  <dcterms:modified xsi:type="dcterms:W3CDTF">2024-04-23T03:41:00Z</dcterms:modified>
</cp:coreProperties>
</file>